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3BC7E32F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617C59">
      <w:pPr>
        <w:pStyle w:val="3"/>
        <w:ind w:hanging="851"/>
      </w:pPr>
      <w:r w:rsidRPr="00840510">
        <w:t>Задания закрытого типа</w:t>
      </w:r>
    </w:p>
    <w:p w14:paraId="50E64351" w14:textId="1869B139" w:rsidR="00874B3E" w:rsidRDefault="00874B3E" w:rsidP="00617C59">
      <w:pPr>
        <w:pStyle w:val="4"/>
        <w:ind w:firstLine="0"/>
      </w:pPr>
      <w:r w:rsidRPr="00840510">
        <w:t>Задания закрытого типа на выбор правильного ответа</w:t>
      </w:r>
    </w:p>
    <w:p w14:paraId="29C093CD" w14:textId="4CF91ABA" w:rsidR="0092015D" w:rsidRPr="00736D85" w:rsidRDefault="0092015D" w:rsidP="00A05520">
      <w:pPr>
        <w:ind w:firstLine="0"/>
        <w:rPr>
          <w:i/>
        </w:rPr>
      </w:pPr>
      <w:r w:rsidRPr="00736D85">
        <w:rPr>
          <w:i/>
        </w:rPr>
        <w:t xml:space="preserve"> Выберите один правильный ответ</w:t>
      </w:r>
    </w:p>
    <w:p w14:paraId="0AE08BB3" w14:textId="0FAE64BF" w:rsidR="00AC1C46" w:rsidRDefault="00736D85" w:rsidP="00A05520">
      <w:pPr>
        <w:ind w:firstLine="0"/>
      </w:pPr>
      <w:bookmarkStart w:id="0" w:name="_Hlk190998818"/>
      <w:r>
        <w:t xml:space="preserve">1. </w:t>
      </w:r>
      <w:r w:rsidR="00AC1C46"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 w:rsidR="00AC1C46">
        <w:t>:</w:t>
      </w:r>
    </w:p>
    <w:p w14:paraId="330F0CDB" w14:textId="03D5C144" w:rsidR="00542091" w:rsidRDefault="00542091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A05520">
      <w:pPr>
        <w:ind w:firstLine="0"/>
      </w:pPr>
      <w:r w:rsidRPr="00D726DB">
        <w:t xml:space="preserve">Правильный ответ: </w:t>
      </w:r>
      <w:r w:rsidR="00AC1C46">
        <w:t>В</w:t>
      </w:r>
    </w:p>
    <w:p w14:paraId="43BFE81B" w14:textId="763FA826" w:rsidR="0092015D" w:rsidRDefault="0092015D" w:rsidP="00A05520">
      <w:pPr>
        <w:ind w:firstLine="0"/>
      </w:pPr>
      <w:r w:rsidRPr="00D726DB">
        <w:t>Компетенции (индикаторы):</w:t>
      </w:r>
      <w:r w:rsidR="00F87AB2">
        <w:t xml:space="preserve"> УК-6</w:t>
      </w:r>
    </w:p>
    <w:p w14:paraId="11761935" w14:textId="1D15980E" w:rsidR="0092015D" w:rsidRDefault="0092015D" w:rsidP="00A05520">
      <w:pPr>
        <w:ind w:firstLine="0"/>
      </w:pPr>
    </w:p>
    <w:p w14:paraId="023E7F11" w14:textId="54625434" w:rsidR="00AC1C46" w:rsidRDefault="00736D85" w:rsidP="00A05520">
      <w:pPr>
        <w:ind w:firstLine="0"/>
      </w:pPr>
      <w:bookmarkStart w:id="1" w:name="_Hlk190998981"/>
      <w:r>
        <w:t xml:space="preserve">2. </w:t>
      </w:r>
      <w:r w:rsidR="00AC1C46"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A05520">
      <w:pPr>
        <w:ind w:firstLine="0"/>
      </w:pPr>
      <w:r>
        <w:t xml:space="preserve">Правильный ответ: </w:t>
      </w:r>
      <w:r w:rsidR="00AC1C46">
        <w:t>А</w:t>
      </w:r>
    </w:p>
    <w:p w14:paraId="1F70BEE5" w14:textId="2D26C47F" w:rsidR="00C70737" w:rsidRDefault="00C70737" w:rsidP="00A05520">
      <w:pPr>
        <w:ind w:firstLine="0"/>
      </w:pPr>
      <w:r>
        <w:t>Компетенции (индикаторы):</w:t>
      </w:r>
      <w:r w:rsidR="00F87AB2">
        <w:t xml:space="preserve"> ОПК-2</w:t>
      </w:r>
    </w:p>
    <w:p w14:paraId="1905A870" w14:textId="1A3933F2" w:rsidR="00C70737" w:rsidRDefault="00C70737" w:rsidP="00A05520">
      <w:pPr>
        <w:ind w:firstLine="0"/>
      </w:pPr>
    </w:p>
    <w:p w14:paraId="018CFB35" w14:textId="4C47100E" w:rsidR="00C70737" w:rsidRPr="00C70737" w:rsidRDefault="00736D85" w:rsidP="00A05520">
      <w:pPr>
        <w:ind w:firstLine="0"/>
        <w:rPr>
          <w:rFonts w:eastAsiaTheme="minorEastAsia"/>
          <w:i/>
        </w:rPr>
      </w:pPr>
      <w:bookmarkStart w:id="5" w:name="_Hlk190999089"/>
      <w:r>
        <w:t xml:space="preserve">3. </w:t>
      </w:r>
      <w:r w:rsidR="00AC1C46"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56835ED3" w:rsidR="00C70737" w:rsidRPr="00542091" w:rsidRDefault="00C70737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1B16F1">
        <w:t>эго культура</w:t>
      </w:r>
    </w:p>
    <w:p w14:paraId="718DA883" w14:textId="58A352CF" w:rsidR="00C70737" w:rsidRPr="00C70737" w:rsidRDefault="00C70737" w:rsidP="00A05520">
      <w:pPr>
        <w:ind w:firstLine="0"/>
      </w:pPr>
      <w:r>
        <w:t xml:space="preserve">Правильный ответ: </w:t>
      </w:r>
      <w:r w:rsidR="00FD7EB4">
        <w:t>В</w:t>
      </w:r>
    </w:p>
    <w:p w14:paraId="60770ADB" w14:textId="06B1BA1F" w:rsidR="00C70737" w:rsidRDefault="00C70737" w:rsidP="00A05520">
      <w:pPr>
        <w:ind w:firstLine="0"/>
      </w:pPr>
      <w:r>
        <w:t>Компетенции (индикаторы):</w:t>
      </w:r>
      <w:r w:rsidR="00F87AB2">
        <w:t xml:space="preserve"> УК-6</w:t>
      </w:r>
    </w:p>
    <w:p w14:paraId="2D8270A6" w14:textId="75CBA553" w:rsidR="00C70737" w:rsidRDefault="00C70737" w:rsidP="00A05520">
      <w:pPr>
        <w:ind w:firstLine="0"/>
      </w:pPr>
    </w:p>
    <w:p w14:paraId="71F7FA56" w14:textId="30EA33A1" w:rsidR="00FD7EB4" w:rsidRDefault="00736D85" w:rsidP="00A05520">
      <w:pPr>
        <w:ind w:firstLine="0"/>
      </w:pPr>
      <w:r>
        <w:t xml:space="preserve">4. </w:t>
      </w:r>
      <w:r w:rsidR="00FD7EB4"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A05520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A05520">
      <w:pPr>
        <w:ind w:firstLine="0"/>
      </w:pPr>
      <w:r>
        <w:t xml:space="preserve">Правильный ответ: </w:t>
      </w:r>
      <w:r w:rsidR="00FD7EB4" w:rsidRPr="008E4CA9">
        <w:t>Б</w:t>
      </w:r>
    </w:p>
    <w:p w14:paraId="0E269882" w14:textId="736D443F" w:rsidR="0092015D" w:rsidRDefault="00C70737" w:rsidP="00A05520">
      <w:pPr>
        <w:ind w:firstLine="0"/>
      </w:pPr>
      <w:r>
        <w:t>Компетенции (индикаторы):</w:t>
      </w:r>
      <w:r w:rsidR="00F87AB2">
        <w:t xml:space="preserve"> ОПК-2</w:t>
      </w:r>
    </w:p>
    <w:p w14:paraId="14B2F55C" w14:textId="77777777" w:rsidR="00D05BBC" w:rsidRPr="0092015D" w:rsidRDefault="00D05BBC" w:rsidP="0092015D"/>
    <w:p w14:paraId="2CB15910" w14:textId="71B8601C" w:rsidR="00874B3E" w:rsidRDefault="00874B3E" w:rsidP="00617C59">
      <w:pPr>
        <w:pStyle w:val="4"/>
        <w:ind w:firstLine="0"/>
      </w:pPr>
      <w:r>
        <w:t>Задания закрытого типа на установление соответствия</w:t>
      </w:r>
    </w:p>
    <w:p w14:paraId="54E14837" w14:textId="4889D9E8" w:rsidR="00721A69" w:rsidRDefault="00721A69" w:rsidP="00A05520">
      <w:pPr>
        <w:ind w:firstLine="0"/>
        <w:rPr>
          <w:i/>
        </w:rPr>
      </w:pPr>
      <w:r w:rsidRPr="00B75283">
        <w:rPr>
          <w:i/>
        </w:rPr>
        <w:t>Установите правильное соответствие.</w:t>
      </w:r>
      <w:r w:rsidR="007A3963">
        <w:rPr>
          <w:i/>
        </w:rPr>
        <w:t xml:space="preserve"> </w:t>
      </w:r>
      <w:r w:rsidRPr="00B75283">
        <w:rPr>
          <w:i/>
        </w:rPr>
        <w:t>Каждому элементу левого столбца соответствует только один элемент правого столбца.</w:t>
      </w:r>
    </w:p>
    <w:p w14:paraId="755877E1" w14:textId="42C71EF5" w:rsidR="007A3963" w:rsidRDefault="007A3963" w:rsidP="00A05520">
      <w:pPr>
        <w:ind w:firstLine="0"/>
        <w:rPr>
          <w:i/>
        </w:rPr>
      </w:pPr>
    </w:p>
    <w:p w14:paraId="6BFB7CFC" w14:textId="64C3B60D" w:rsidR="007A3963" w:rsidRPr="007A3963" w:rsidRDefault="007A3963" w:rsidP="00A05520">
      <w:pPr>
        <w:ind w:firstLine="0"/>
      </w:pPr>
      <w:r>
        <w:t xml:space="preserve">1. </w:t>
      </w:r>
      <w:r w:rsidRPr="007A3963">
        <w:t>Установите правильное соответствие между наименованием базовых категорий социологии и их определением</w:t>
      </w:r>
    </w:p>
    <w:p w14:paraId="54A78D11" w14:textId="77777777" w:rsidR="007A3963" w:rsidRPr="00B75283" w:rsidRDefault="007A3963" w:rsidP="00A05520">
      <w:pPr>
        <w:ind w:firstLine="0"/>
        <w:rPr>
          <w:i/>
        </w:rPr>
      </w:pPr>
    </w:p>
    <w:tbl>
      <w:tblPr>
        <w:tblStyle w:val="af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251"/>
        <w:gridCol w:w="711"/>
        <w:gridCol w:w="4103"/>
      </w:tblGrid>
      <w:tr w:rsidR="00721A69" w14:paraId="03FD5699" w14:textId="77777777" w:rsidTr="00F973F3">
        <w:tc>
          <w:tcPr>
            <w:tcW w:w="284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F973F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F973F3">
        <w:tc>
          <w:tcPr>
            <w:tcW w:w="284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F973F3">
        <w:tc>
          <w:tcPr>
            <w:tcW w:w="284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F973F3">
        <w:tc>
          <w:tcPr>
            <w:tcW w:w="284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F973F3">
        <w:tc>
          <w:tcPr>
            <w:tcW w:w="284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820038">
      <w:pPr>
        <w:ind w:firstLine="0"/>
      </w:pPr>
      <w:r>
        <w:t xml:space="preserve">Правильный ответ: </w:t>
      </w: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341F0F" w14:paraId="6AEB412A" w14:textId="77777777" w:rsidTr="00346827">
        <w:tc>
          <w:tcPr>
            <w:tcW w:w="3258" w:type="dxa"/>
          </w:tcPr>
          <w:p w14:paraId="506FD7B0" w14:textId="1CCCCC58" w:rsidR="00341F0F" w:rsidRPr="00617C59" w:rsidRDefault="00341F0F" w:rsidP="00DB7C34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59" w:type="dxa"/>
          </w:tcPr>
          <w:p w14:paraId="6DB268A1" w14:textId="79E68080" w:rsidR="00341F0F" w:rsidRPr="00617C59" w:rsidRDefault="00341F0F" w:rsidP="00DB7C34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259" w:type="dxa"/>
          </w:tcPr>
          <w:p w14:paraId="7064E5B1" w14:textId="3FFDB230" w:rsidR="00341F0F" w:rsidRPr="00617C59" w:rsidRDefault="00341F0F" w:rsidP="00DB7C34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346827">
        <w:tc>
          <w:tcPr>
            <w:tcW w:w="3258" w:type="dxa"/>
          </w:tcPr>
          <w:p w14:paraId="5E2FD0B5" w14:textId="53222857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3259" w:type="dxa"/>
          </w:tcPr>
          <w:p w14:paraId="6B6691AF" w14:textId="09A2744C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3259" w:type="dxa"/>
          </w:tcPr>
          <w:p w14:paraId="58EFCFEC" w14:textId="1D1E3EFE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0AF4F743" w:rsidR="00721A69" w:rsidRDefault="00721A69" w:rsidP="00820038">
      <w:pPr>
        <w:ind w:firstLine="0"/>
      </w:pPr>
      <w:r>
        <w:t>Компетенции (индикаторы):</w:t>
      </w:r>
      <w:r w:rsidR="00F87AB2">
        <w:t xml:space="preserve"> УК-6</w:t>
      </w:r>
    </w:p>
    <w:p w14:paraId="2E0996A2" w14:textId="59AC1EE8" w:rsidR="00B5777E" w:rsidRDefault="00B5777E" w:rsidP="00721A69"/>
    <w:p w14:paraId="6ADEC881" w14:textId="4BB6969E" w:rsidR="00AD7916" w:rsidRPr="00736D85" w:rsidRDefault="00AD7916" w:rsidP="00A05520">
      <w:pPr>
        <w:ind w:firstLine="0"/>
      </w:pPr>
      <w:r w:rsidRPr="00736D85">
        <w:t>2. Установите правильное соответствие</w:t>
      </w:r>
      <w:r w:rsidR="004B3781" w:rsidRPr="00736D85">
        <w:t xml:space="preserve"> между терминами, применяемыми в процессе социологического исследования и их определениями</w:t>
      </w:r>
      <w:r w:rsidRPr="00736D85">
        <w:t xml:space="preserve">.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617C59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617C59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r w:rsidRPr="004B3781">
              <w:rPr>
                <w:iCs/>
                <w:lang w:val="en-US"/>
              </w:rPr>
              <w:t>Модератор</w:t>
            </w:r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617C59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617C59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617C59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820038">
      <w:pPr>
        <w:ind w:firstLine="0"/>
      </w:pPr>
      <w:r>
        <w:t xml:space="preserve">Правильный ответ: 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341F0F" w14:paraId="2840CF6B" w14:textId="77777777" w:rsidTr="00346827">
        <w:tc>
          <w:tcPr>
            <w:tcW w:w="3211" w:type="dxa"/>
          </w:tcPr>
          <w:p w14:paraId="03CBD44C" w14:textId="1BDB2F1B" w:rsidR="00341F0F" w:rsidRPr="00617C59" w:rsidRDefault="00341F0F" w:rsidP="006A5805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11" w:type="dxa"/>
          </w:tcPr>
          <w:p w14:paraId="3D9C2593" w14:textId="34B4651C" w:rsidR="00341F0F" w:rsidRPr="00617C59" w:rsidRDefault="00341F0F" w:rsidP="006A5805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212" w:type="dxa"/>
          </w:tcPr>
          <w:p w14:paraId="2A5A5A8F" w14:textId="264578C2" w:rsidR="00341F0F" w:rsidRPr="00617C59" w:rsidRDefault="00341F0F" w:rsidP="006A5805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346827">
        <w:tc>
          <w:tcPr>
            <w:tcW w:w="3211" w:type="dxa"/>
          </w:tcPr>
          <w:p w14:paraId="59620D51" w14:textId="53612652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3211" w:type="dxa"/>
          </w:tcPr>
          <w:p w14:paraId="21A5C747" w14:textId="4ABF6B0D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3212" w:type="dxa"/>
          </w:tcPr>
          <w:p w14:paraId="6FDAA304" w14:textId="4938BAFB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48048C60" w:rsidR="00AD7916" w:rsidRDefault="00AD7916" w:rsidP="00820038">
      <w:pPr>
        <w:ind w:firstLine="0"/>
      </w:pPr>
      <w:r>
        <w:t>Компетенции (индикаторы):</w:t>
      </w:r>
      <w:r w:rsidR="00F87AB2">
        <w:t xml:space="preserve"> УК-6</w:t>
      </w:r>
    </w:p>
    <w:p w14:paraId="3B2A8B9D" w14:textId="4E5ACF0A" w:rsidR="00AD7916" w:rsidRDefault="00AD7916" w:rsidP="00A05520">
      <w:pPr>
        <w:ind w:firstLine="0"/>
      </w:pPr>
    </w:p>
    <w:p w14:paraId="1C6D8AA7" w14:textId="49FD3DB3" w:rsidR="00AD7916" w:rsidRPr="00736D85" w:rsidRDefault="00AD7916" w:rsidP="00A05520">
      <w:pPr>
        <w:ind w:firstLine="0"/>
      </w:pPr>
      <w:r w:rsidRPr="00736D85">
        <w:t>3. Установите правильное соответствие</w:t>
      </w:r>
      <w:r w:rsidR="00C0041A" w:rsidRPr="00736D85">
        <w:t xml:space="preserve"> между характеристиками</w:t>
      </w:r>
      <w:r w:rsidRPr="00736D85">
        <w:t xml:space="preserve">.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17C59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17C59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17C59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</w:t>
            </w:r>
            <w:proofErr w:type="spellStart"/>
            <w:r w:rsidRPr="00E82E66">
              <w:t>Homo</w:t>
            </w:r>
            <w:proofErr w:type="spellEnd"/>
            <w:r w:rsidRPr="00E82E66">
              <w:t xml:space="preserve"> </w:t>
            </w:r>
            <w:proofErr w:type="spellStart"/>
            <w:r w:rsidRPr="00E82E66">
              <w:t>sapiens</w:t>
            </w:r>
            <w:proofErr w:type="spellEnd"/>
            <w:r w:rsidRPr="00E82E66">
              <w:t>) в природе</w:t>
            </w:r>
          </w:p>
        </w:tc>
      </w:tr>
      <w:tr w:rsidR="00AD7916" w14:paraId="323147C3" w14:textId="77777777" w:rsidTr="00617C59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17C59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346827">
      <w:pPr>
        <w:ind w:firstLine="0"/>
      </w:pPr>
      <w:r>
        <w:t xml:space="preserve">Правильный ответ: 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341F0F" w14:paraId="713B41F2" w14:textId="77777777" w:rsidTr="00346827">
        <w:tc>
          <w:tcPr>
            <w:tcW w:w="3211" w:type="dxa"/>
          </w:tcPr>
          <w:p w14:paraId="3A8C3AD8" w14:textId="57947ED2" w:rsidR="00341F0F" w:rsidRPr="00617C59" w:rsidRDefault="00341F0F" w:rsidP="006A5805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11" w:type="dxa"/>
          </w:tcPr>
          <w:p w14:paraId="30BA485C" w14:textId="7A0D0DD1" w:rsidR="00341F0F" w:rsidRPr="00617C59" w:rsidRDefault="00341F0F" w:rsidP="006A5805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212" w:type="dxa"/>
          </w:tcPr>
          <w:p w14:paraId="7576CDBB" w14:textId="662B9A5B" w:rsidR="00341F0F" w:rsidRPr="00617C59" w:rsidRDefault="00341F0F" w:rsidP="006A5805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346827">
        <w:tc>
          <w:tcPr>
            <w:tcW w:w="3211" w:type="dxa"/>
          </w:tcPr>
          <w:p w14:paraId="095DC279" w14:textId="5FD0C777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3211" w:type="dxa"/>
          </w:tcPr>
          <w:p w14:paraId="6CFA629D" w14:textId="42BCB46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3212" w:type="dxa"/>
          </w:tcPr>
          <w:p w14:paraId="5CA605E3" w14:textId="08B36B44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3EDA432D" w:rsidR="00AD7916" w:rsidRDefault="00AD7916" w:rsidP="00346827">
      <w:pPr>
        <w:ind w:firstLine="0"/>
      </w:pPr>
      <w:r>
        <w:t>Компетенции (индикаторы):</w:t>
      </w:r>
      <w:r w:rsidR="00F87AB2">
        <w:t xml:space="preserve"> ОПК-2</w:t>
      </w:r>
    </w:p>
    <w:p w14:paraId="0CC597CA" w14:textId="41020560" w:rsidR="00AD7916" w:rsidRDefault="00AD7916" w:rsidP="00721A69"/>
    <w:p w14:paraId="78BBEAC7" w14:textId="5FA46655" w:rsidR="00AD7916" w:rsidRPr="00736D85" w:rsidRDefault="00AD7916" w:rsidP="00A05520">
      <w:pPr>
        <w:ind w:firstLine="0"/>
      </w:pPr>
      <w:r w:rsidRPr="00736D85">
        <w:t>4. Установите правильное соответствие</w:t>
      </w:r>
      <w:r w:rsidR="00F246CC" w:rsidRPr="00736D85">
        <w:t xml:space="preserve"> между наименованием термина и его определением</w:t>
      </w:r>
      <w:r w:rsidRPr="00736D85">
        <w:t xml:space="preserve">.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251"/>
        <w:gridCol w:w="711"/>
        <w:gridCol w:w="4103"/>
      </w:tblGrid>
      <w:tr w:rsidR="00AD7916" w14:paraId="2CC03A51" w14:textId="77777777" w:rsidTr="00326A2F">
        <w:tc>
          <w:tcPr>
            <w:tcW w:w="284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bookmarkStart w:id="9" w:name="_GoBack"/>
            <w:bookmarkEnd w:id="9"/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326A2F">
        <w:tc>
          <w:tcPr>
            <w:tcW w:w="284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326A2F">
        <w:tc>
          <w:tcPr>
            <w:tcW w:w="284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326A2F">
        <w:tc>
          <w:tcPr>
            <w:tcW w:w="284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326A2F">
        <w:tc>
          <w:tcPr>
            <w:tcW w:w="284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346827">
      <w:pPr>
        <w:ind w:firstLine="0"/>
      </w:pPr>
      <w:r>
        <w:t xml:space="preserve">Правильный ответ: 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341F0F" w14:paraId="5B1512AB" w14:textId="77777777" w:rsidTr="00346827">
        <w:tc>
          <w:tcPr>
            <w:tcW w:w="3211" w:type="dxa"/>
          </w:tcPr>
          <w:p w14:paraId="64328A18" w14:textId="06E10215" w:rsidR="00341F0F" w:rsidRPr="00617C59" w:rsidRDefault="00341F0F" w:rsidP="006A5805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11" w:type="dxa"/>
          </w:tcPr>
          <w:p w14:paraId="01E8A6C5" w14:textId="44DBB5B3" w:rsidR="00341F0F" w:rsidRPr="00617C59" w:rsidRDefault="00341F0F" w:rsidP="006A5805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212" w:type="dxa"/>
          </w:tcPr>
          <w:p w14:paraId="55528432" w14:textId="2F4FB599" w:rsidR="00341F0F" w:rsidRPr="00617C59" w:rsidRDefault="00341F0F" w:rsidP="006A5805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346827">
        <w:tc>
          <w:tcPr>
            <w:tcW w:w="3211" w:type="dxa"/>
          </w:tcPr>
          <w:p w14:paraId="527A0768" w14:textId="1817AC90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3211" w:type="dxa"/>
          </w:tcPr>
          <w:p w14:paraId="2E7B0017" w14:textId="24FE315F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3212" w:type="dxa"/>
          </w:tcPr>
          <w:p w14:paraId="3FBF4DFE" w14:textId="5BE90D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0325A7B3" w:rsidR="00AD7916" w:rsidRDefault="00AD7916" w:rsidP="00346827">
      <w:pPr>
        <w:ind w:firstLine="0"/>
      </w:pPr>
      <w:r>
        <w:t>Компетенции (индикаторы):</w:t>
      </w:r>
      <w:r w:rsidR="00F87AB2">
        <w:t xml:space="preserve"> УК-6</w:t>
      </w:r>
    </w:p>
    <w:p w14:paraId="15F86660" w14:textId="2A3AC6BB" w:rsidR="00DB7C34" w:rsidRPr="00721A69" w:rsidRDefault="00DB7C34" w:rsidP="00A423D9">
      <w:pPr>
        <w:ind w:firstLine="0"/>
      </w:pPr>
    </w:p>
    <w:p w14:paraId="2AB27E1A" w14:textId="1690CDC7" w:rsidR="00874B3E" w:rsidRDefault="00874B3E" w:rsidP="00A05520">
      <w:pPr>
        <w:pStyle w:val="4"/>
        <w:ind w:firstLine="0"/>
      </w:pPr>
      <w:r>
        <w:t>Задания закрытого типа на установление правильной последовательности</w:t>
      </w:r>
    </w:p>
    <w:p w14:paraId="7ADF13E7" w14:textId="77777777" w:rsidR="004B1118" w:rsidRPr="000307C6" w:rsidRDefault="004B1118" w:rsidP="004B1118">
      <w:pPr>
        <w:spacing w:before="77"/>
        <w:ind w:hanging="23"/>
        <w:rPr>
          <w:i/>
          <w:spacing w:val="-2"/>
          <w:szCs w:val="28"/>
        </w:rPr>
      </w:pPr>
      <w:r w:rsidRPr="000307C6">
        <w:rPr>
          <w:i/>
          <w:spacing w:val="-2"/>
          <w:szCs w:val="28"/>
        </w:rPr>
        <w:t>Установите правильную последовательность.</w:t>
      </w:r>
    </w:p>
    <w:p w14:paraId="5B0B7E00" w14:textId="77777777" w:rsidR="004B1118" w:rsidRPr="000307C6" w:rsidRDefault="004B1118" w:rsidP="004B1118">
      <w:pPr>
        <w:spacing w:before="77"/>
        <w:ind w:hanging="23"/>
        <w:rPr>
          <w:i/>
          <w:szCs w:val="28"/>
        </w:rPr>
      </w:pPr>
      <w:r w:rsidRPr="000307C6">
        <w:rPr>
          <w:i/>
          <w:spacing w:val="-2"/>
          <w:szCs w:val="28"/>
        </w:rPr>
        <w:t>Запишите правильную последовательность букв слева направо</w:t>
      </w:r>
    </w:p>
    <w:p w14:paraId="4C331060" w14:textId="77777777" w:rsidR="004B1118" w:rsidRPr="004B1118" w:rsidRDefault="004B1118" w:rsidP="004B1118"/>
    <w:p w14:paraId="26A061D1" w14:textId="6F1AFEFF" w:rsidR="00BB2661" w:rsidRDefault="00BB2661" w:rsidP="00A05520">
      <w:pPr>
        <w:tabs>
          <w:tab w:val="left" w:pos="851"/>
        </w:tabs>
        <w:ind w:firstLine="0"/>
      </w:pPr>
      <w:r>
        <w:t xml:space="preserve">1. </w:t>
      </w:r>
      <w:r w:rsidR="00F246CC">
        <w:t>Установите историческую последовательность типов стратификационного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A05520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A05520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lastRenderedPageBreak/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A05520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A05520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A05520">
      <w:pPr>
        <w:ind w:firstLine="0"/>
      </w:pPr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2FCE5C97" w:rsidR="00BB2661" w:rsidRDefault="00BB2661" w:rsidP="00A05520">
      <w:pPr>
        <w:ind w:firstLine="0"/>
      </w:pPr>
      <w:r>
        <w:t>Компетенции (индикаторы):</w:t>
      </w:r>
      <w:r w:rsidR="00F87AB2">
        <w:t xml:space="preserve"> ОПК-2</w:t>
      </w:r>
    </w:p>
    <w:p w14:paraId="0BD1ECB0" w14:textId="77777777" w:rsidR="00BB2661" w:rsidRPr="00BB2661" w:rsidRDefault="00BB2661" w:rsidP="00A05520">
      <w:pPr>
        <w:ind w:firstLine="0"/>
      </w:pPr>
    </w:p>
    <w:p w14:paraId="44B37FBD" w14:textId="77777777" w:rsidR="00FD780B" w:rsidRDefault="00640F75" w:rsidP="00A05520">
      <w:pPr>
        <w:ind w:firstLine="0"/>
      </w:pPr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A05520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A05520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A05520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A05520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A05520">
      <w:pPr>
        <w:ind w:firstLine="0"/>
      </w:pPr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proofErr w:type="gramStart"/>
      <w:r w:rsidR="00FD780B" w:rsidRPr="00FD780B">
        <w:t>А</w:t>
      </w:r>
      <w:proofErr w:type="gramEnd"/>
      <w:r w:rsidR="00FD780B">
        <w:t xml:space="preserve">, </w:t>
      </w:r>
      <w:r w:rsidR="00FD780B" w:rsidRPr="00FD780B">
        <w:t>В</w:t>
      </w:r>
    </w:p>
    <w:p w14:paraId="25EB773E" w14:textId="6E8923E5" w:rsidR="00640F75" w:rsidRDefault="00640F75" w:rsidP="00A05520">
      <w:pPr>
        <w:ind w:firstLine="0"/>
      </w:pPr>
      <w:r>
        <w:t>Компетенции (индикаторы):</w:t>
      </w:r>
      <w:r w:rsidR="00F87AB2">
        <w:t xml:space="preserve"> УК-6</w:t>
      </w:r>
    </w:p>
    <w:p w14:paraId="0D7AA7AE" w14:textId="510676FE" w:rsidR="00AD7916" w:rsidRDefault="00AD7916" w:rsidP="00A05520">
      <w:pPr>
        <w:ind w:firstLine="0"/>
      </w:pPr>
    </w:p>
    <w:p w14:paraId="3BD7332F" w14:textId="1DADFDF4" w:rsidR="00640F75" w:rsidRPr="00651072" w:rsidRDefault="004A6607" w:rsidP="00A05520">
      <w:pPr>
        <w:ind w:firstLine="0"/>
      </w:pPr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A05520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A05520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A05520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A05520">
      <w:pPr>
        <w:ind w:firstLine="0"/>
      </w:pPr>
      <w:r w:rsidRPr="00651072">
        <w:t xml:space="preserve">Правильный ответ: </w:t>
      </w:r>
      <w:r w:rsidR="00D40FD8">
        <w:t>Б, В, А</w:t>
      </w:r>
    </w:p>
    <w:p w14:paraId="0C5D28E6" w14:textId="3DAA3280" w:rsidR="00640F75" w:rsidRPr="00651072" w:rsidRDefault="00640F75" w:rsidP="00A05520">
      <w:pPr>
        <w:ind w:firstLine="0"/>
      </w:pPr>
      <w:r w:rsidRPr="00651072">
        <w:t>Компетенции (индикаторы):</w:t>
      </w:r>
      <w:r w:rsidR="00F87AB2">
        <w:t xml:space="preserve"> ОПК-2</w:t>
      </w:r>
    </w:p>
    <w:p w14:paraId="000FC904" w14:textId="764D06A8" w:rsidR="00640F75" w:rsidRPr="00651072" w:rsidRDefault="00640F75" w:rsidP="00A05520">
      <w:pPr>
        <w:ind w:firstLine="0"/>
      </w:pPr>
    </w:p>
    <w:p w14:paraId="21D744C5" w14:textId="77777777" w:rsidR="00D40FD8" w:rsidRPr="00651072" w:rsidRDefault="004A6607" w:rsidP="00A05520">
      <w:pPr>
        <w:ind w:firstLine="0"/>
      </w:pPr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A05520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A05520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A05520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A05520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A05520">
      <w:pPr>
        <w:ind w:firstLine="0"/>
      </w:pPr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proofErr w:type="gramStart"/>
      <w:r w:rsidR="00D5177D" w:rsidRPr="00D5177D">
        <w:t>А</w:t>
      </w:r>
      <w:proofErr w:type="gramEnd"/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476CAC68" w:rsidR="00640F75" w:rsidRPr="00651072" w:rsidRDefault="00640F75" w:rsidP="00A05520">
      <w:pPr>
        <w:ind w:firstLine="0"/>
      </w:pPr>
      <w:r w:rsidRPr="00651072">
        <w:t>Компетенции (индикаторы):</w:t>
      </w:r>
      <w:r w:rsidR="00F87AB2">
        <w:t xml:space="preserve"> УК-6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617C59">
      <w:pPr>
        <w:pStyle w:val="3"/>
        <w:ind w:hanging="851"/>
      </w:pPr>
      <w:r>
        <w:t>Задания открытого типа</w:t>
      </w:r>
    </w:p>
    <w:p w14:paraId="28B74DD5" w14:textId="6ED68E1B" w:rsidR="00874B3E" w:rsidRDefault="00874B3E" w:rsidP="00617C59">
      <w:pPr>
        <w:pStyle w:val="4"/>
        <w:ind w:firstLine="0"/>
      </w:pPr>
      <w:r w:rsidRPr="00433296">
        <w:t>Задания открытого типа на дополнение</w:t>
      </w:r>
    </w:p>
    <w:p w14:paraId="3816975F" w14:textId="285B4BD3" w:rsidR="00D874BB" w:rsidRDefault="00D874BB" w:rsidP="00A05520">
      <w:pPr>
        <w:ind w:hanging="142"/>
        <w:rPr>
          <w:i/>
        </w:rPr>
      </w:pPr>
      <w:bookmarkStart w:id="10" w:name="_Hlk189828122"/>
      <w:r>
        <w:t xml:space="preserve"> </w:t>
      </w:r>
      <w:r w:rsidRPr="00736D85">
        <w:rPr>
          <w:i/>
        </w:rPr>
        <w:t>Напишите пропущенное слово (словосочетание).</w:t>
      </w:r>
    </w:p>
    <w:p w14:paraId="5178A55C" w14:textId="77777777" w:rsidR="007A3963" w:rsidRDefault="007A3963" w:rsidP="00A05520">
      <w:pPr>
        <w:ind w:hanging="142"/>
      </w:pPr>
    </w:p>
    <w:p w14:paraId="0BD8FD5E" w14:textId="34FBAB09" w:rsidR="001E2325" w:rsidRDefault="007A3963" w:rsidP="00F973F3">
      <w:pPr>
        <w:ind w:firstLine="0"/>
      </w:pPr>
      <w:r>
        <w:t xml:space="preserve">1. </w:t>
      </w:r>
      <w:r w:rsidR="009D196A">
        <w:t>Социальная д</w:t>
      </w:r>
      <w:r w:rsidR="001E2325" w:rsidRPr="001E2325">
        <w:t xml:space="preserve">еятельность – сознательная активность </w:t>
      </w:r>
      <w:r w:rsidR="001E2325" w:rsidRPr="00352ABB">
        <w:rPr>
          <w:u w:val="single"/>
        </w:rPr>
        <w:t>_________,</w:t>
      </w:r>
      <w:r w:rsidR="001E2325" w:rsidRPr="001E2325">
        <w:t xml:space="preserve">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106A3725" w:rsidR="00D874BB" w:rsidRPr="00D874BB" w:rsidRDefault="00D874BB" w:rsidP="00F973F3">
      <w:pPr>
        <w:ind w:firstLine="0"/>
      </w:pPr>
      <w:r>
        <w:t xml:space="preserve">Правильный ответ: </w:t>
      </w:r>
      <w:r w:rsidR="001E2325" w:rsidRPr="001E2325">
        <w:t>человека</w:t>
      </w:r>
      <w:r w:rsidR="001E2325">
        <w:t>.</w:t>
      </w:r>
    </w:p>
    <w:p w14:paraId="243E0F9C" w14:textId="5E7E637D" w:rsidR="00D874BB" w:rsidRDefault="00D874BB" w:rsidP="00F973F3">
      <w:pPr>
        <w:ind w:firstLine="0"/>
      </w:pPr>
      <w:r>
        <w:lastRenderedPageBreak/>
        <w:t>Компетенции (индикаторы):</w:t>
      </w:r>
      <w:r w:rsidR="00B75283">
        <w:t>УК-6</w:t>
      </w:r>
    </w:p>
    <w:bookmarkEnd w:id="10"/>
    <w:p w14:paraId="42EF9004" w14:textId="18BB4B05" w:rsidR="00D874BB" w:rsidRDefault="00D874BB" w:rsidP="00A05520">
      <w:pPr>
        <w:ind w:hanging="142"/>
      </w:pPr>
    </w:p>
    <w:p w14:paraId="31413742" w14:textId="1F8552EA" w:rsidR="001E2325" w:rsidRDefault="00D169A3" w:rsidP="00F973F3">
      <w:pPr>
        <w:ind w:firstLine="0"/>
      </w:pPr>
      <w:r>
        <w:t xml:space="preserve">2. </w:t>
      </w:r>
      <w:r w:rsidR="007A3963">
        <w:t xml:space="preserve"> </w:t>
      </w:r>
      <w:r w:rsidR="001E2325" w:rsidRPr="001E2325">
        <w:t xml:space="preserve">Социальный статус личности – это положение человека в </w:t>
      </w:r>
      <w:r w:rsidR="001E2325" w:rsidRPr="00352ABB">
        <w:rPr>
          <w:u w:val="single"/>
        </w:rPr>
        <w:t>_______,</w:t>
      </w:r>
      <w:r w:rsidR="001E2325" w:rsidRPr="001E2325">
        <w:t xml:space="preserve"> которое он занимает в соответствии со своим возрастом, полом, происхождением, профессией, семейным положением.</w:t>
      </w:r>
    </w:p>
    <w:p w14:paraId="606220A8" w14:textId="3F26DD75" w:rsidR="00D169A3" w:rsidRPr="00D874BB" w:rsidRDefault="00D169A3" w:rsidP="00F973F3">
      <w:pPr>
        <w:ind w:firstLine="0"/>
      </w:pPr>
      <w:r>
        <w:t xml:space="preserve">Правильный ответ: </w:t>
      </w:r>
      <w:r w:rsidR="001E2325" w:rsidRPr="001E2325">
        <w:t>обществе</w:t>
      </w:r>
      <w:r w:rsidR="001E2325">
        <w:t>.</w:t>
      </w:r>
    </w:p>
    <w:p w14:paraId="2F8BC465" w14:textId="48087684" w:rsidR="00D169A3" w:rsidRDefault="00D169A3" w:rsidP="00F973F3">
      <w:pPr>
        <w:ind w:firstLine="0"/>
      </w:pPr>
      <w:r>
        <w:t>Компетенции (индикаторы):</w:t>
      </w:r>
      <w:r w:rsidR="00F87AB2">
        <w:t xml:space="preserve"> ОПК-2</w:t>
      </w:r>
    </w:p>
    <w:p w14:paraId="6439B8BC" w14:textId="131AD216" w:rsidR="00D169A3" w:rsidRDefault="00D169A3" w:rsidP="00A05520">
      <w:pPr>
        <w:ind w:hanging="142"/>
      </w:pPr>
    </w:p>
    <w:p w14:paraId="045566A0" w14:textId="58B6C2D2" w:rsidR="001E2325" w:rsidRDefault="00470BF5" w:rsidP="00746BE9">
      <w:pPr>
        <w:ind w:firstLine="0"/>
      </w:pPr>
      <w:r>
        <w:t>3</w:t>
      </w:r>
      <w:r w:rsidR="00D169A3">
        <w:t xml:space="preserve">. </w:t>
      </w:r>
      <w:r w:rsidR="001E2325">
        <w:t xml:space="preserve">Семья как социальный </w:t>
      </w:r>
      <w:r w:rsidR="001E2325" w:rsidRPr="00352ABB">
        <w:rPr>
          <w:u w:val="single"/>
        </w:rPr>
        <w:t>________</w:t>
      </w:r>
      <w:r w:rsidR="001E2325">
        <w:t xml:space="preserve">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F973F3">
      <w:pPr>
        <w:ind w:firstLine="0"/>
      </w:pPr>
      <w:r>
        <w:t>Правильный ответ: институт.</w:t>
      </w:r>
    </w:p>
    <w:p w14:paraId="4C625CAB" w14:textId="5F43AEC9" w:rsidR="00D169A3" w:rsidRDefault="00D169A3" w:rsidP="00F973F3">
      <w:pPr>
        <w:ind w:firstLine="0"/>
      </w:pPr>
      <w:r>
        <w:t>Компетенции (индикаторы):</w:t>
      </w:r>
      <w:r w:rsidR="00F87AB2">
        <w:t xml:space="preserve"> УК-6</w:t>
      </w:r>
    </w:p>
    <w:p w14:paraId="06FA493F" w14:textId="1ADE0A2A" w:rsidR="00D169A3" w:rsidRDefault="00D169A3" w:rsidP="00A05520">
      <w:pPr>
        <w:ind w:hanging="142"/>
      </w:pPr>
    </w:p>
    <w:p w14:paraId="48DA48D7" w14:textId="72028BBE" w:rsidR="001E2325" w:rsidRDefault="00E37DC0" w:rsidP="00746BE9">
      <w:pPr>
        <w:ind w:firstLine="0"/>
      </w:pPr>
      <w:r>
        <w:t>4</w:t>
      </w:r>
      <w:r w:rsidR="00D169A3">
        <w:t xml:space="preserve">. </w:t>
      </w:r>
      <w:r w:rsidR="007A3963">
        <w:t xml:space="preserve"> </w:t>
      </w:r>
      <w:r w:rsidR="001E2325" w:rsidRPr="001E2325">
        <w:t xml:space="preserve">Социальная </w:t>
      </w:r>
      <w:r w:rsidR="001E2325" w:rsidRPr="00352ABB">
        <w:rPr>
          <w:u w:val="single"/>
        </w:rPr>
        <w:t>__________</w:t>
      </w:r>
      <w:r w:rsidR="001E2325" w:rsidRPr="001E2325">
        <w:t xml:space="preserve"> бывает горизонтальная и вертикальная.</w:t>
      </w:r>
    </w:p>
    <w:p w14:paraId="131DCBAE" w14:textId="1C7549CC" w:rsidR="00D169A3" w:rsidRPr="00D874BB" w:rsidRDefault="00D169A3" w:rsidP="00F973F3">
      <w:pPr>
        <w:ind w:firstLine="0"/>
      </w:pPr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1AE3BF04" w:rsidR="00D169A3" w:rsidRDefault="00D169A3" w:rsidP="00F973F3">
      <w:pPr>
        <w:ind w:firstLine="0"/>
      </w:pPr>
      <w:r>
        <w:t>Компетенции (индикаторы):</w:t>
      </w:r>
      <w:r w:rsidR="00F87AB2">
        <w:t xml:space="preserve"> ОПК-2</w:t>
      </w:r>
    </w:p>
    <w:p w14:paraId="2CDBAE04" w14:textId="02AF9032" w:rsidR="00776893" w:rsidRDefault="00776893" w:rsidP="00D169A3"/>
    <w:p w14:paraId="1B31A1F9" w14:textId="6622C4F7" w:rsidR="00874B3E" w:rsidRDefault="00874B3E" w:rsidP="00A05520">
      <w:pPr>
        <w:pStyle w:val="4"/>
        <w:ind w:firstLine="0"/>
      </w:pPr>
      <w:r>
        <w:t>Задания открытого типа с кратким свободным ответом</w:t>
      </w:r>
    </w:p>
    <w:p w14:paraId="06273163" w14:textId="77777777" w:rsidR="00746BE9" w:rsidRDefault="00746BE9" w:rsidP="00746BE9">
      <w:pPr>
        <w:ind w:firstLine="0"/>
        <w:rPr>
          <w:i/>
        </w:rPr>
      </w:pPr>
      <w:r w:rsidRPr="00736D85">
        <w:rPr>
          <w:i/>
        </w:rPr>
        <w:t>Напишите пропущенное слово (словосочетание).</w:t>
      </w:r>
    </w:p>
    <w:p w14:paraId="5EEB3396" w14:textId="77777777" w:rsidR="00746BE9" w:rsidRPr="00746BE9" w:rsidRDefault="00746BE9" w:rsidP="00746BE9"/>
    <w:p w14:paraId="29E58EAA" w14:textId="4257A395" w:rsidR="0050337A" w:rsidRDefault="0050337A" w:rsidP="00A05520">
      <w:pPr>
        <w:ind w:firstLine="0"/>
      </w:pPr>
      <w:r>
        <w:t xml:space="preserve">1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 w:rsidRPr="00352ABB">
        <w:rPr>
          <w:u w:val="single"/>
          <w:shd w:val="clear" w:color="auto" w:fill="FFFFFF"/>
        </w:rPr>
        <w:t>______________.</w:t>
      </w:r>
    </w:p>
    <w:p w14:paraId="5796E238" w14:textId="6EF6FDF2" w:rsidR="001E2325" w:rsidRPr="004367D1" w:rsidRDefault="001E2325" w:rsidP="00A05520">
      <w:pPr>
        <w:pStyle w:val="ae"/>
        <w:tabs>
          <w:tab w:val="left" w:pos="708"/>
        </w:tabs>
        <w:ind w:firstLine="0"/>
      </w:pPr>
      <w:r w:rsidRPr="004367D1">
        <w:rPr>
          <w:shd w:val="clear" w:color="auto" w:fill="FFFFFF"/>
        </w:rPr>
        <w:t>Правильный ответ: социология</w:t>
      </w:r>
      <w:r w:rsidR="001209A6">
        <w:rPr>
          <w:shd w:val="clear" w:color="auto" w:fill="FFFFFF"/>
        </w:rPr>
        <w:t>.</w:t>
      </w:r>
    </w:p>
    <w:p w14:paraId="7572326C" w14:textId="300539AE" w:rsidR="0050337A" w:rsidRDefault="0050337A" w:rsidP="00A05520">
      <w:pPr>
        <w:ind w:firstLine="0"/>
      </w:pPr>
      <w:r>
        <w:t>Компетенции (индикаторы):</w:t>
      </w:r>
      <w:r w:rsidR="00F87AB2">
        <w:t xml:space="preserve"> УК-6</w:t>
      </w:r>
    </w:p>
    <w:p w14:paraId="39054009" w14:textId="570A7BC3" w:rsidR="0050337A" w:rsidRDefault="0050337A" w:rsidP="00A05520">
      <w:pPr>
        <w:ind w:firstLine="0"/>
      </w:pPr>
    </w:p>
    <w:p w14:paraId="0CFF7048" w14:textId="13E9EA71" w:rsidR="001E2325" w:rsidRDefault="006047A2" w:rsidP="00326A2F">
      <w:pPr>
        <w:tabs>
          <w:tab w:val="left" w:pos="284"/>
        </w:tabs>
        <w:ind w:firstLine="0"/>
      </w:pPr>
      <w:r w:rsidRPr="006047A2">
        <w:t>2</w:t>
      </w:r>
      <w:r>
        <w:t>.</w:t>
      </w:r>
      <w:r w:rsidR="00326A2F">
        <w:t> </w:t>
      </w:r>
      <w:r w:rsidR="001E2325" w:rsidRPr="001E2325">
        <w:t xml:space="preserve">Социальный институт, который занимается обучением индивида и включением его в разнообразные отрасли общественной жизни называется </w:t>
      </w:r>
      <w:r w:rsidR="001E2325" w:rsidRPr="00352ABB">
        <w:rPr>
          <w:u w:val="single"/>
        </w:rPr>
        <w:t>___________.</w:t>
      </w:r>
    </w:p>
    <w:p w14:paraId="494FBACB" w14:textId="52300506" w:rsidR="006047A2" w:rsidRPr="00D874BB" w:rsidRDefault="006047A2" w:rsidP="00A05520">
      <w:pPr>
        <w:ind w:firstLine="0"/>
      </w:pPr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0A769D63" w:rsidR="006047A2" w:rsidRDefault="006047A2" w:rsidP="00A05520">
      <w:pPr>
        <w:ind w:firstLine="0"/>
      </w:pPr>
      <w:r>
        <w:t>Компетенции (индикаторы):</w:t>
      </w:r>
      <w:r w:rsidR="00F87AB2">
        <w:t xml:space="preserve"> ОПК-2</w:t>
      </w:r>
    </w:p>
    <w:p w14:paraId="483AC580" w14:textId="09B6F4BA" w:rsidR="006047A2" w:rsidRDefault="006047A2" w:rsidP="00A05520">
      <w:pPr>
        <w:ind w:firstLine="0"/>
      </w:pPr>
    </w:p>
    <w:p w14:paraId="56A64B2A" w14:textId="44796F83" w:rsidR="001E2325" w:rsidRDefault="00F11FDA" w:rsidP="00A05520">
      <w:pPr>
        <w:ind w:firstLine="0"/>
      </w:pPr>
      <w:r>
        <w:t xml:space="preserve">3. </w:t>
      </w:r>
      <w:r w:rsidR="001E2325">
        <w:t>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352ABB">
        <w:rPr>
          <w:u w:val="single"/>
        </w:rPr>
        <w:t>___________.</w:t>
      </w:r>
    </w:p>
    <w:p w14:paraId="6FD3ABC6" w14:textId="0AFBA2DA" w:rsidR="00F11FDA" w:rsidRPr="00D874BB" w:rsidRDefault="00F11FDA" w:rsidP="00A05520">
      <w:pPr>
        <w:ind w:firstLine="0"/>
      </w:pPr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765D1B21" w:rsidR="00F11FDA" w:rsidRDefault="00F11FDA" w:rsidP="00A05520">
      <w:pPr>
        <w:ind w:firstLine="0"/>
      </w:pPr>
      <w:r>
        <w:t>Компетенции (индикаторы):</w:t>
      </w:r>
      <w:r w:rsidR="00F87AB2">
        <w:t xml:space="preserve"> УК-6</w:t>
      </w:r>
    </w:p>
    <w:p w14:paraId="4AD73313" w14:textId="77777777" w:rsidR="00F11FDA" w:rsidRDefault="00F11FDA" w:rsidP="00A05520">
      <w:pPr>
        <w:ind w:firstLine="0"/>
      </w:pPr>
    </w:p>
    <w:p w14:paraId="232C3FF4" w14:textId="70B06042" w:rsidR="00031894" w:rsidRDefault="001C3A9C" w:rsidP="00A05520">
      <w:pPr>
        <w:pStyle w:val="ae"/>
        <w:tabs>
          <w:tab w:val="left" w:pos="708"/>
        </w:tabs>
        <w:ind w:firstLine="0"/>
      </w:pPr>
      <w:r>
        <w:t xml:space="preserve">4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 xml:space="preserve">Метод сбора социологической информации, при котором человек отвечает на ряд вопросов называется </w:t>
      </w:r>
      <w:r w:rsidR="00031894" w:rsidRPr="00352ABB">
        <w:rPr>
          <w:rStyle w:val="af5"/>
          <w:rFonts w:asciiTheme="majorBidi" w:hAnsiTheme="majorBidi"/>
          <w:b w:val="0"/>
          <w:bCs w:val="0"/>
          <w:u w:val="single"/>
          <w:shd w:val="clear" w:color="auto" w:fill="FFFFFF"/>
        </w:rPr>
        <w:t>__________.</w:t>
      </w:r>
    </w:p>
    <w:p w14:paraId="26604807" w14:textId="30B8BE66" w:rsidR="001C3A9C" w:rsidRPr="00D874BB" w:rsidRDefault="001C3A9C" w:rsidP="00A05520">
      <w:pPr>
        <w:ind w:firstLine="0"/>
      </w:pPr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1C1BBB74" w:rsidR="001C3A9C" w:rsidRDefault="001C3A9C" w:rsidP="00A05520">
      <w:pPr>
        <w:ind w:firstLine="0"/>
      </w:pPr>
      <w:r>
        <w:t>Компетенции (индикаторы):</w:t>
      </w:r>
      <w:r w:rsidR="00F87AB2">
        <w:t xml:space="preserve"> ОПК-2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A05520">
      <w:pPr>
        <w:pStyle w:val="4"/>
        <w:ind w:firstLine="0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A05520">
      <w:pPr>
        <w:ind w:firstLine="0"/>
      </w:pPr>
      <w:r w:rsidRPr="00F51BB9">
        <w:lastRenderedPageBreak/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A05520">
      <w:pPr>
        <w:ind w:firstLine="0"/>
      </w:pPr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A05520">
      <w:pPr>
        <w:ind w:firstLine="0"/>
      </w:pPr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A05520">
      <w:pPr>
        <w:ind w:firstLine="0"/>
      </w:pPr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240FBBB4" w:rsidR="00840510" w:rsidRDefault="00F51BB9" w:rsidP="00A05520">
      <w:pPr>
        <w:ind w:firstLine="0"/>
      </w:pPr>
      <w:r>
        <w:t>Компетенции (индикаторы):</w:t>
      </w:r>
      <w:r w:rsidR="00F87AB2">
        <w:t xml:space="preserve"> УК-6</w:t>
      </w:r>
    </w:p>
    <w:p w14:paraId="268B1ED7" w14:textId="422AF3AC" w:rsidR="00F51BB9" w:rsidRDefault="00F51BB9" w:rsidP="00A05520">
      <w:pPr>
        <w:ind w:firstLine="0"/>
      </w:pPr>
    </w:p>
    <w:p w14:paraId="606C1704" w14:textId="5EA781E6" w:rsidR="00CF300E" w:rsidRDefault="00CF300E" w:rsidP="00A05520">
      <w:pPr>
        <w:ind w:firstLine="0"/>
      </w:pPr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A05520">
      <w:pPr>
        <w:ind w:firstLine="0"/>
      </w:pPr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A05520">
      <w:pPr>
        <w:ind w:firstLine="0"/>
      </w:pPr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A05520">
      <w:pPr>
        <w:ind w:firstLine="0"/>
      </w:pPr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4F223D07" w:rsidR="00CF300E" w:rsidRDefault="00CF300E" w:rsidP="00A05520">
      <w:pPr>
        <w:ind w:firstLine="0"/>
      </w:pPr>
      <w:r>
        <w:t>Компетенции (индикаторы):</w:t>
      </w:r>
      <w:r w:rsidR="00F87AB2">
        <w:t xml:space="preserve"> ОПК-2</w:t>
      </w:r>
    </w:p>
    <w:p w14:paraId="04D2F7F6" w14:textId="77777777" w:rsidR="00F51BB9" w:rsidRDefault="00F51BB9" w:rsidP="00A05520">
      <w:pPr>
        <w:ind w:firstLine="0"/>
      </w:pPr>
    </w:p>
    <w:p w14:paraId="19B521A1" w14:textId="77777777" w:rsidR="00031894" w:rsidRDefault="00031894" w:rsidP="00A05520">
      <w:pPr>
        <w:ind w:firstLine="0"/>
      </w:pPr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A05520">
      <w:pPr>
        <w:ind w:firstLine="0"/>
      </w:pPr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A05520">
      <w:pPr>
        <w:ind w:firstLine="0"/>
      </w:pPr>
      <w:r w:rsidRPr="00FC4F32"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A05520">
      <w:pPr>
        <w:ind w:firstLine="0"/>
      </w:pPr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1D2CEE45" w:rsidR="00031894" w:rsidRDefault="00031894" w:rsidP="00A05520">
      <w:pPr>
        <w:ind w:firstLine="0"/>
      </w:pPr>
      <w:r>
        <w:t>Компетенции (индикаторы):</w:t>
      </w:r>
      <w:r w:rsidR="00F87AB2">
        <w:t xml:space="preserve"> УК-6</w:t>
      </w:r>
    </w:p>
    <w:p w14:paraId="64CEE668" w14:textId="77777777" w:rsidR="00031894" w:rsidRDefault="00031894" w:rsidP="00A05520">
      <w:pPr>
        <w:ind w:firstLine="0"/>
      </w:pPr>
    </w:p>
    <w:p w14:paraId="210A5F9B" w14:textId="49F21B0F" w:rsidR="00C71C99" w:rsidRDefault="00C71C99" w:rsidP="00A05520">
      <w:pPr>
        <w:ind w:firstLine="0"/>
      </w:pPr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A05520">
      <w:pPr>
        <w:ind w:firstLine="0"/>
      </w:pPr>
      <w:r>
        <w:t>Время выполнения – 8 мин.</w:t>
      </w:r>
    </w:p>
    <w:p w14:paraId="3BD03464" w14:textId="26A9FA4D" w:rsidR="00C71C99" w:rsidRDefault="00C71C99" w:rsidP="00A05520">
      <w:pPr>
        <w:ind w:firstLine="0"/>
      </w:pPr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lastRenderedPageBreak/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A05520">
      <w:pPr>
        <w:ind w:firstLine="0"/>
      </w:pPr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2AFEA2A2" w:rsidR="00C71C99" w:rsidRDefault="00C71C99" w:rsidP="00A05520">
      <w:pPr>
        <w:ind w:firstLine="0"/>
      </w:pPr>
      <w:r>
        <w:t>Компетенции (индикаторы):</w:t>
      </w:r>
      <w:r w:rsidR="00F87AB2">
        <w:t xml:space="preserve"> ОПК-2</w:t>
      </w:r>
    </w:p>
    <w:p w14:paraId="14A4366A" w14:textId="752A6A15" w:rsidR="008C6A32" w:rsidRDefault="008C6A32" w:rsidP="007263AC"/>
    <w:p w14:paraId="4F6BC9D2" w14:textId="78359158" w:rsidR="007263AC" w:rsidRDefault="007263AC" w:rsidP="00E85C3E">
      <w:pPr>
        <w:spacing w:after="160" w:line="278" w:lineRule="auto"/>
        <w:ind w:firstLine="0"/>
        <w:jc w:val="left"/>
      </w:pPr>
    </w:p>
    <w:p w14:paraId="0CA463E6" w14:textId="35FCB628" w:rsidR="00C71C99" w:rsidRDefault="00C71C99" w:rsidP="00A05520">
      <w:pPr>
        <w:ind w:firstLine="0"/>
      </w:pPr>
    </w:p>
    <w:p w14:paraId="1EDDEAD4" w14:textId="61D33182" w:rsidR="00A423D9" w:rsidRDefault="00A423D9" w:rsidP="00A05520">
      <w:pPr>
        <w:ind w:firstLine="0"/>
      </w:pPr>
    </w:p>
    <w:p w14:paraId="7E1F4521" w14:textId="63686E5D" w:rsidR="00A423D9" w:rsidRDefault="00A423D9" w:rsidP="00A05520">
      <w:pPr>
        <w:ind w:firstLine="0"/>
      </w:pPr>
    </w:p>
    <w:p w14:paraId="385EBFA0" w14:textId="27A31E5A" w:rsidR="00A423D9" w:rsidRDefault="00A423D9" w:rsidP="00A05520">
      <w:pPr>
        <w:ind w:firstLine="0"/>
      </w:pPr>
    </w:p>
    <w:p w14:paraId="37D027A1" w14:textId="53DDF2F2" w:rsidR="00A423D9" w:rsidRDefault="00A423D9" w:rsidP="00C71C99"/>
    <w:p w14:paraId="04BE00B7" w14:textId="426B12E5" w:rsidR="00A423D9" w:rsidRDefault="00A423D9" w:rsidP="00C71C99"/>
    <w:p w14:paraId="20C0A5D2" w14:textId="093E864D" w:rsidR="00A423D9" w:rsidRDefault="00A423D9" w:rsidP="00C71C99"/>
    <w:p w14:paraId="3EB2FFE7" w14:textId="2F899088" w:rsidR="00A423D9" w:rsidRDefault="00A423D9" w:rsidP="00C71C99"/>
    <w:p w14:paraId="4B7A78AA" w14:textId="5E2DC066" w:rsidR="00A423D9" w:rsidRDefault="00A423D9" w:rsidP="00C71C99"/>
    <w:p w14:paraId="1C3AF794" w14:textId="6AC8058F" w:rsidR="00A423D9" w:rsidRDefault="00A423D9" w:rsidP="00C71C99"/>
    <w:p w14:paraId="168A3BC8" w14:textId="47E98A3A" w:rsidR="00A423D9" w:rsidRDefault="00A423D9" w:rsidP="00C71C99"/>
    <w:p w14:paraId="6568B7EC" w14:textId="4330B65D" w:rsidR="00A423D9" w:rsidRDefault="00A423D9" w:rsidP="00C71C99"/>
    <w:p w14:paraId="3ED0D471" w14:textId="3B21F752" w:rsidR="00A423D9" w:rsidRDefault="00A423D9" w:rsidP="00C71C99"/>
    <w:p w14:paraId="2119E5AC" w14:textId="63F19A35" w:rsidR="00A423D9" w:rsidRDefault="00A423D9" w:rsidP="00C71C99"/>
    <w:p w14:paraId="46B5C99B" w14:textId="3205BFAE" w:rsidR="00A423D9" w:rsidRDefault="00A423D9" w:rsidP="00C71C99"/>
    <w:p w14:paraId="21974856" w14:textId="7D38B044" w:rsidR="00A423D9" w:rsidRDefault="00A423D9" w:rsidP="00C71C99"/>
    <w:p w14:paraId="02CF14B3" w14:textId="35A1397C" w:rsidR="00A423D9" w:rsidRDefault="00A423D9" w:rsidP="00C71C99"/>
    <w:p w14:paraId="05272204" w14:textId="5DC87715" w:rsidR="00A423D9" w:rsidRDefault="00A423D9" w:rsidP="00C71C99"/>
    <w:p w14:paraId="6E8D5A29" w14:textId="19F67249" w:rsidR="00A423D9" w:rsidRDefault="00A423D9" w:rsidP="00C71C99"/>
    <w:p w14:paraId="1E8B114B" w14:textId="7D968258" w:rsidR="00A423D9" w:rsidRDefault="00A423D9" w:rsidP="00C71C99"/>
    <w:p w14:paraId="1213533F" w14:textId="2686D9BB" w:rsidR="00A423D9" w:rsidRDefault="00A423D9" w:rsidP="00C71C99"/>
    <w:p w14:paraId="1E5BA185" w14:textId="5E5EA969" w:rsidR="00A423D9" w:rsidRDefault="00A423D9" w:rsidP="00C71C99"/>
    <w:p w14:paraId="70961C2D" w14:textId="63B7B5FE" w:rsidR="00A423D9" w:rsidRDefault="00A423D9" w:rsidP="00C71C99"/>
    <w:p w14:paraId="53308490" w14:textId="03EE753C" w:rsidR="00C97AAC" w:rsidRPr="00C97AAC" w:rsidRDefault="00C97AAC" w:rsidP="00F3200B">
      <w:pPr>
        <w:ind w:firstLine="0"/>
      </w:pPr>
    </w:p>
    <w:sectPr w:rsidR="00C97AAC" w:rsidRPr="00C97A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C7A11" w14:textId="77777777" w:rsidR="00356D24" w:rsidRDefault="00356D24" w:rsidP="006943A0">
      <w:r>
        <w:separator/>
      </w:r>
    </w:p>
  </w:endnote>
  <w:endnote w:type="continuationSeparator" w:id="0">
    <w:p w14:paraId="3802D32A" w14:textId="77777777" w:rsidR="00356D24" w:rsidRDefault="00356D2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1D606EE5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26A2F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1F02A" w14:textId="77777777" w:rsidR="00356D24" w:rsidRDefault="00356D24" w:rsidP="006943A0">
      <w:r>
        <w:separator/>
      </w:r>
    </w:p>
  </w:footnote>
  <w:footnote w:type="continuationSeparator" w:id="0">
    <w:p w14:paraId="23E0697B" w14:textId="77777777" w:rsidR="00356D24" w:rsidRDefault="00356D24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73D2"/>
    <w:rsid w:val="00031894"/>
    <w:rsid w:val="0006311A"/>
    <w:rsid w:val="00080CA9"/>
    <w:rsid w:val="000819E7"/>
    <w:rsid w:val="00095C56"/>
    <w:rsid w:val="000A7ADF"/>
    <w:rsid w:val="000D01B5"/>
    <w:rsid w:val="000D76E5"/>
    <w:rsid w:val="000F5658"/>
    <w:rsid w:val="001209A6"/>
    <w:rsid w:val="00156853"/>
    <w:rsid w:val="00172F27"/>
    <w:rsid w:val="001824D3"/>
    <w:rsid w:val="00187568"/>
    <w:rsid w:val="00191CF7"/>
    <w:rsid w:val="001B16F1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1C75"/>
    <w:rsid w:val="002D532D"/>
    <w:rsid w:val="002D7A43"/>
    <w:rsid w:val="002F20EB"/>
    <w:rsid w:val="002F47FF"/>
    <w:rsid w:val="00311328"/>
    <w:rsid w:val="00326A2F"/>
    <w:rsid w:val="00341F0F"/>
    <w:rsid w:val="00346827"/>
    <w:rsid w:val="00347C37"/>
    <w:rsid w:val="00352ABB"/>
    <w:rsid w:val="00356D24"/>
    <w:rsid w:val="00387E24"/>
    <w:rsid w:val="003A3C4A"/>
    <w:rsid w:val="003F5D74"/>
    <w:rsid w:val="00432D00"/>
    <w:rsid w:val="00433296"/>
    <w:rsid w:val="00461D7F"/>
    <w:rsid w:val="0046213D"/>
    <w:rsid w:val="00470BF5"/>
    <w:rsid w:val="00495EDC"/>
    <w:rsid w:val="004A6607"/>
    <w:rsid w:val="004B1118"/>
    <w:rsid w:val="004B3781"/>
    <w:rsid w:val="004D0FB1"/>
    <w:rsid w:val="0050337A"/>
    <w:rsid w:val="0052738E"/>
    <w:rsid w:val="00531429"/>
    <w:rsid w:val="00542091"/>
    <w:rsid w:val="00550EF7"/>
    <w:rsid w:val="005A22DD"/>
    <w:rsid w:val="005C66ED"/>
    <w:rsid w:val="005D53BF"/>
    <w:rsid w:val="005E321A"/>
    <w:rsid w:val="005E4537"/>
    <w:rsid w:val="005E7F90"/>
    <w:rsid w:val="005F677A"/>
    <w:rsid w:val="006047A2"/>
    <w:rsid w:val="00607745"/>
    <w:rsid w:val="006077E3"/>
    <w:rsid w:val="00617C59"/>
    <w:rsid w:val="00617CF3"/>
    <w:rsid w:val="006224C5"/>
    <w:rsid w:val="00640F75"/>
    <w:rsid w:val="00651072"/>
    <w:rsid w:val="00656F49"/>
    <w:rsid w:val="0066178B"/>
    <w:rsid w:val="00666BE1"/>
    <w:rsid w:val="00673E9F"/>
    <w:rsid w:val="006943A0"/>
    <w:rsid w:val="006C7F14"/>
    <w:rsid w:val="006D430C"/>
    <w:rsid w:val="00721A69"/>
    <w:rsid w:val="007263AC"/>
    <w:rsid w:val="00736951"/>
    <w:rsid w:val="00736D85"/>
    <w:rsid w:val="007452B8"/>
    <w:rsid w:val="00746BE9"/>
    <w:rsid w:val="007642FD"/>
    <w:rsid w:val="00776854"/>
    <w:rsid w:val="00776893"/>
    <w:rsid w:val="00776BC2"/>
    <w:rsid w:val="00791EC5"/>
    <w:rsid w:val="007A3963"/>
    <w:rsid w:val="008159DB"/>
    <w:rsid w:val="00820038"/>
    <w:rsid w:val="00835ACC"/>
    <w:rsid w:val="00840510"/>
    <w:rsid w:val="00851238"/>
    <w:rsid w:val="00874B3E"/>
    <w:rsid w:val="008C1727"/>
    <w:rsid w:val="008C6A32"/>
    <w:rsid w:val="008C74E9"/>
    <w:rsid w:val="008D77C8"/>
    <w:rsid w:val="008E2DDD"/>
    <w:rsid w:val="00901FED"/>
    <w:rsid w:val="0091443C"/>
    <w:rsid w:val="0092015D"/>
    <w:rsid w:val="00940238"/>
    <w:rsid w:val="0094428B"/>
    <w:rsid w:val="009539B5"/>
    <w:rsid w:val="0095688A"/>
    <w:rsid w:val="009B6C90"/>
    <w:rsid w:val="009D196A"/>
    <w:rsid w:val="009F744D"/>
    <w:rsid w:val="00A00792"/>
    <w:rsid w:val="00A05520"/>
    <w:rsid w:val="00A07227"/>
    <w:rsid w:val="00A16E9F"/>
    <w:rsid w:val="00A34898"/>
    <w:rsid w:val="00A423D9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5283"/>
    <w:rsid w:val="00B7649F"/>
    <w:rsid w:val="00B83442"/>
    <w:rsid w:val="00B83B9A"/>
    <w:rsid w:val="00B92FEB"/>
    <w:rsid w:val="00BB2661"/>
    <w:rsid w:val="00BB4E23"/>
    <w:rsid w:val="00BB7672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97AAC"/>
    <w:rsid w:val="00CA636D"/>
    <w:rsid w:val="00CF300E"/>
    <w:rsid w:val="00D05BBC"/>
    <w:rsid w:val="00D169A3"/>
    <w:rsid w:val="00D40FD8"/>
    <w:rsid w:val="00D5177D"/>
    <w:rsid w:val="00D726DB"/>
    <w:rsid w:val="00D874BB"/>
    <w:rsid w:val="00DB7C34"/>
    <w:rsid w:val="00DC54B5"/>
    <w:rsid w:val="00DE1E8E"/>
    <w:rsid w:val="00DF0D05"/>
    <w:rsid w:val="00DF1520"/>
    <w:rsid w:val="00E00DA9"/>
    <w:rsid w:val="00E1675F"/>
    <w:rsid w:val="00E20755"/>
    <w:rsid w:val="00E37DC0"/>
    <w:rsid w:val="00E65761"/>
    <w:rsid w:val="00E82E66"/>
    <w:rsid w:val="00E85C3E"/>
    <w:rsid w:val="00EC334B"/>
    <w:rsid w:val="00ED02A2"/>
    <w:rsid w:val="00EE5F03"/>
    <w:rsid w:val="00F11FDA"/>
    <w:rsid w:val="00F12E82"/>
    <w:rsid w:val="00F246CC"/>
    <w:rsid w:val="00F27B2F"/>
    <w:rsid w:val="00F3200B"/>
    <w:rsid w:val="00F3589D"/>
    <w:rsid w:val="00F41C91"/>
    <w:rsid w:val="00F51BB9"/>
    <w:rsid w:val="00F56671"/>
    <w:rsid w:val="00F60621"/>
    <w:rsid w:val="00F71F6A"/>
    <w:rsid w:val="00F87AB2"/>
    <w:rsid w:val="00F973F3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263A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7263AC"/>
    <w:pPr>
      <w:widowControl w:val="0"/>
      <w:autoSpaceDE w:val="0"/>
      <w:autoSpaceDN w:val="0"/>
      <w:ind w:left="99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7">
    <w:name w:val="Основной текст Знак"/>
    <w:basedOn w:val="a1"/>
    <w:link w:val="af6"/>
    <w:uiPriority w:val="1"/>
    <w:rsid w:val="007263A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7263AC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1DF9-6C3B-4D86-8A21-4A46CFAF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К-405-6</cp:lastModifiedBy>
  <cp:revision>22</cp:revision>
  <dcterms:created xsi:type="dcterms:W3CDTF">2025-03-31T07:12:00Z</dcterms:created>
  <dcterms:modified xsi:type="dcterms:W3CDTF">2025-05-20T08:11:00Z</dcterms:modified>
</cp:coreProperties>
</file>